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FBF41" w14:textId="77777777" w:rsidR="00F857E5" w:rsidRPr="00E7787C" w:rsidRDefault="00F857E5" w:rsidP="00E7787C">
      <w:pPr>
        <w:spacing w:line="360" w:lineRule="auto"/>
        <w:jc w:val="center"/>
      </w:pPr>
    </w:p>
    <w:p w14:paraId="4D48D24A" w14:textId="31BD54E6" w:rsidR="00F857E5" w:rsidRPr="00E7787C" w:rsidRDefault="00A8663F" w:rsidP="00E7787C">
      <w:pPr>
        <w:spacing w:line="360" w:lineRule="auto"/>
        <w:jc w:val="center"/>
      </w:pPr>
      <w:r w:rsidRPr="00E7787C">
        <w:rPr>
          <w:noProof/>
          <w:lang w:eastAsia="es-EC"/>
        </w:rPr>
        <w:drawing>
          <wp:inline distT="0" distB="0" distL="0" distR="0" wp14:anchorId="476EC0A4" wp14:editId="7EE13030">
            <wp:extent cx="2844800" cy="654050"/>
            <wp:effectExtent l="0" t="0" r="0" b="0"/>
            <wp:docPr id="1026" name="Picture 2" descr="http://ugp.espe.edu.ec/wp-content/uploads/2012/07/LOGO-PRINCIPAL-NUEVO5.png"/>
            <wp:cNvGraphicFramePr/>
            <a:graphic xmlns:a="http://schemas.openxmlformats.org/drawingml/2006/main">
              <a:graphicData uri="http://schemas.openxmlformats.org/drawingml/2006/picture">
                <pic:pic xmlns:pic="http://schemas.openxmlformats.org/drawingml/2006/picture">
                  <pic:nvPicPr>
                    <pic:cNvPr id="1026" name="Picture 2" descr="http://ugp.espe.edu.ec/wp-content/uploads/2012/07/LOGO-PRINCIPAL-NUEVO5.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0" cy="654050"/>
                    </a:xfrm>
                    <a:prstGeom prst="rect">
                      <a:avLst/>
                    </a:prstGeom>
                    <a:noFill/>
                  </pic:spPr>
                </pic:pic>
              </a:graphicData>
            </a:graphic>
          </wp:inline>
        </w:drawing>
      </w:r>
    </w:p>
    <w:p w14:paraId="7DB84B21" w14:textId="577ABA2C" w:rsidR="00A77B3E" w:rsidRPr="00E7787C" w:rsidRDefault="005F4FF4" w:rsidP="00E7787C">
      <w:pPr>
        <w:spacing w:line="360" w:lineRule="auto"/>
        <w:jc w:val="center"/>
      </w:pPr>
    </w:p>
    <w:p w14:paraId="5640FAB2" w14:textId="77777777" w:rsidR="00296B6D" w:rsidRPr="00E7787C" w:rsidRDefault="00296B6D" w:rsidP="00E7787C">
      <w:pPr>
        <w:spacing w:line="360" w:lineRule="auto"/>
        <w:jc w:val="center"/>
      </w:pPr>
    </w:p>
    <w:p w14:paraId="36BBADFD" w14:textId="16CFB3F2" w:rsidR="002D134B" w:rsidRPr="00E7787C" w:rsidRDefault="00296B6D" w:rsidP="00E7787C">
      <w:pPr>
        <w:spacing w:line="360" w:lineRule="auto"/>
        <w:jc w:val="center"/>
        <w:rPr>
          <w:b/>
          <w:bCs/>
        </w:rPr>
      </w:pPr>
      <w:r w:rsidRPr="00E7787C">
        <w:rPr>
          <w:b/>
          <w:bCs/>
        </w:rPr>
        <w:t>UNIVERSIDAD DE LAS FUERZAS ARMADAS ESPE</w:t>
      </w:r>
    </w:p>
    <w:p w14:paraId="10C1DE56" w14:textId="480A94A2" w:rsidR="00296B6D" w:rsidRPr="00E7787C" w:rsidRDefault="00296B6D" w:rsidP="00E7787C">
      <w:pPr>
        <w:spacing w:line="360" w:lineRule="auto"/>
        <w:jc w:val="center"/>
        <w:rPr>
          <w:b/>
          <w:bCs/>
        </w:rPr>
      </w:pPr>
      <w:r w:rsidRPr="00E7787C">
        <w:rPr>
          <w:b/>
          <w:bCs/>
        </w:rPr>
        <w:t>INGENIERÍA EN TECNOLOGÍAS DE LA INFORMACIÓN Y LA COMUNICACIÓN</w:t>
      </w:r>
    </w:p>
    <w:p w14:paraId="58F4E8E3" w14:textId="753E53F4" w:rsidR="00296B6D" w:rsidRPr="00E7787C" w:rsidRDefault="003C06A7" w:rsidP="00E7787C">
      <w:pPr>
        <w:spacing w:line="360" w:lineRule="auto"/>
        <w:jc w:val="center"/>
        <w:rPr>
          <w:b/>
          <w:bCs/>
        </w:rPr>
      </w:pPr>
      <w:r>
        <w:rPr>
          <w:b/>
          <w:bCs/>
        </w:rPr>
        <w:t>METODOLOGÍA DE DESARROLLO DE SOFTWARE</w:t>
      </w:r>
      <w:r w:rsidR="00296B6D" w:rsidRPr="00E7787C">
        <w:rPr>
          <w:b/>
          <w:bCs/>
        </w:rPr>
        <w:t xml:space="preserve"> NRC </w:t>
      </w:r>
      <w:r>
        <w:rPr>
          <w:b/>
          <w:bCs/>
        </w:rPr>
        <w:t>7342</w:t>
      </w:r>
    </w:p>
    <w:p w14:paraId="50F88311" w14:textId="68C8FFB6" w:rsidR="00296B6D" w:rsidRPr="00E7787C" w:rsidRDefault="00296B6D" w:rsidP="00E7787C">
      <w:pPr>
        <w:spacing w:line="360" w:lineRule="auto"/>
        <w:jc w:val="center"/>
        <w:rPr>
          <w:b/>
          <w:bCs/>
        </w:rPr>
      </w:pPr>
    </w:p>
    <w:p w14:paraId="0206DDDC" w14:textId="5C79F43F" w:rsidR="00296B6D" w:rsidRPr="00E7787C" w:rsidRDefault="00296B6D" w:rsidP="00E7787C">
      <w:pPr>
        <w:spacing w:line="360" w:lineRule="auto"/>
        <w:jc w:val="center"/>
        <w:rPr>
          <w:b/>
          <w:bCs/>
        </w:rPr>
      </w:pPr>
    </w:p>
    <w:p w14:paraId="70CCA7BD" w14:textId="77777777" w:rsidR="00296B6D" w:rsidRPr="00E7787C" w:rsidRDefault="00296B6D" w:rsidP="00E7787C">
      <w:pPr>
        <w:spacing w:line="360" w:lineRule="auto"/>
        <w:rPr>
          <w:b/>
          <w:bCs/>
        </w:rPr>
      </w:pPr>
    </w:p>
    <w:p w14:paraId="67D792A2" w14:textId="2C7071CC" w:rsidR="00296B6D" w:rsidRPr="00E7787C" w:rsidRDefault="003C06A7" w:rsidP="00E7787C">
      <w:pPr>
        <w:spacing w:line="360" w:lineRule="auto"/>
        <w:jc w:val="center"/>
        <w:rPr>
          <w:b/>
          <w:bCs/>
        </w:rPr>
      </w:pPr>
      <w:r>
        <w:rPr>
          <w:b/>
          <w:bCs/>
        </w:rPr>
        <w:t>ESPECIFICACIÓN DE REQUISITOS</w:t>
      </w:r>
    </w:p>
    <w:p w14:paraId="7C92A68E" w14:textId="7E2E211E" w:rsidR="00296B6D" w:rsidRDefault="003C06A7" w:rsidP="00E7787C">
      <w:pPr>
        <w:spacing w:line="360" w:lineRule="auto"/>
        <w:jc w:val="center"/>
        <w:rPr>
          <w:b/>
        </w:rPr>
      </w:pPr>
      <w:r>
        <w:rPr>
          <w:b/>
        </w:rPr>
        <w:t>GRUPO 3</w:t>
      </w:r>
    </w:p>
    <w:p w14:paraId="0C562D57" w14:textId="611617CE" w:rsidR="00E7787C" w:rsidRDefault="00E7787C" w:rsidP="00E7787C">
      <w:pPr>
        <w:spacing w:line="360" w:lineRule="auto"/>
        <w:jc w:val="center"/>
        <w:rPr>
          <w:b/>
        </w:rPr>
      </w:pPr>
    </w:p>
    <w:p w14:paraId="279C1254" w14:textId="2977E7D9" w:rsidR="00E7787C" w:rsidRDefault="00E7787C" w:rsidP="00E7787C">
      <w:pPr>
        <w:spacing w:line="360" w:lineRule="auto"/>
        <w:jc w:val="center"/>
        <w:rPr>
          <w:b/>
        </w:rPr>
      </w:pPr>
    </w:p>
    <w:p w14:paraId="780646AC" w14:textId="77777777" w:rsidR="00E7787C" w:rsidRPr="00E7787C" w:rsidRDefault="00E7787C" w:rsidP="00E7787C">
      <w:pPr>
        <w:spacing w:line="360" w:lineRule="auto"/>
        <w:jc w:val="center"/>
        <w:rPr>
          <w:b/>
        </w:rPr>
      </w:pPr>
    </w:p>
    <w:p w14:paraId="583A6B7B" w14:textId="2CDEB30C" w:rsidR="00E7787C" w:rsidRDefault="00E7787C" w:rsidP="00E7787C">
      <w:pPr>
        <w:spacing w:line="360" w:lineRule="auto"/>
        <w:jc w:val="center"/>
      </w:pPr>
      <w:r>
        <w:t>CRISTIAN BUSTAMANTE</w:t>
      </w:r>
    </w:p>
    <w:p w14:paraId="76879598" w14:textId="77452980" w:rsidR="003C06A7" w:rsidRDefault="003C06A7" w:rsidP="00E7787C">
      <w:pPr>
        <w:spacing w:line="360" w:lineRule="auto"/>
        <w:jc w:val="center"/>
      </w:pPr>
      <w:r>
        <w:t>BÁRBARA ESPINOSA</w:t>
      </w:r>
    </w:p>
    <w:p w14:paraId="7AEBD8F5" w14:textId="012CC06C" w:rsidR="00E7787C" w:rsidRDefault="003C06A7" w:rsidP="00E7787C">
      <w:pPr>
        <w:spacing w:line="360" w:lineRule="auto"/>
        <w:jc w:val="center"/>
      </w:pPr>
      <w:r>
        <w:t>JUAN PASTUÑA</w:t>
      </w:r>
    </w:p>
    <w:p w14:paraId="2B060CC1" w14:textId="5F4C9527" w:rsidR="00E7787C" w:rsidRDefault="00D93C4F" w:rsidP="00E7787C">
      <w:pPr>
        <w:spacing w:line="360" w:lineRule="auto"/>
        <w:jc w:val="center"/>
      </w:pPr>
      <w:r>
        <w:t>ANDY REYES</w:t>
      </w:r>
    </w:p>
    <w:p w14:paraId="48C754B9" w14:textId="23D22255" w:rsidR="00E7787C" w:rsidRDefault="00E7787C" w:rsidP="00E7787C">
      <w:pPr>
        <w:spacing w:line="360" w:lineRule="auto"/>
        <w:jc w:val="center"/>
      </w:pPr>
    </w:p>
    <w:p w14:paraId="4F7BD572" w14:textId="5CB84397" w:rsidR="00E7787C" w:rsidRDefault="00E7787C" w:rsidP="00E7787C">
      <w:pPr>
        <w:spacing w:line="360" w:lineRule="auto"/>
        <w:jc w:val="center"/>
      </w:pPr>
    </w:p>
    <w:p w14:paraId="2405D525" w14:textId="0ECEA564" w:rsidR="00E7787C" w:rsidRDefault="00E7787C" w:rsidP="00E7787C">
      <w:pPr>
        <w:spacing w:line="360" w:lineRule="auto"/>
        <w:jc w:val="center"/>
      </w:pPr>
    </w:p>
    <w:p w14:paraId="28ABA29B" w14:textId="77777777" w:rsidR="00E7787C" w:rsidRPr="00E7787C" w:rsidRDefault="00E7787C" w:rsidP="00E7787C">
      <w:pPr>
        <w:spacing w:line="360" w:lineRule="auto"/>
        <w:jc w:val="center"/>
      </w:pPr>
    </w:p>
    <w:p w14:paraId="02E2317E" w14:textId="36D44E2D" w:rsidR="00296B6D" w:rsidRPr="00E7787C" w:rsidRDefault="003C06A7" w:rsidP="00E7787C">
      <w:pPr>
        <w:spacing w:line="360" w:lineRule="auto"/>
        <w:jc w:val="center"/>
      </w:pPr>
      <w:r>
        <w:t>26</w:t>
      </w:r>
      <w:r w:rsidR="00296B6D" w:rsidRPr="00E7787C">
        <w:t xml:space="preserve"> DE </w:t>
      </w:r>
      <w:r>
        <w:t>NOVIEMBRE</w:t>
      </w:r>
      <w:r w:rsidR="00296B6D" w:rsidRPr="00E7787C">
        <w:t xml:space="preserve"> DE 2020</w:t>
      </w:r>
    </w:p>
    <w:p w14:paraId="145220A7" w14:textId="202ED3F0" w:rsidR="00F857E5" w:rsidRPr="00E7787C" w:rsidRDefault="00296B6D" w:rsidP="00E7787C">
      <w:pPr>
        <w:spacing w:line="360" w:lineRule="auto"/>
        <w:jc w:val="center"/>
      </w:pPr>
      <w:r w:rsidRPr="00E7787C">
        <w:t>SANGOLQUÍ</w:t>
      </w:r>
    </w:p>
    <w:p w14:paraId="593088F7" w14:textId="77777777" w:rsidR="00266A27" w:rsidRPr="00E7787C" w:rsidRDefault="00266A27" w:rsidP="00E7787C">
      <w:pPr>
        <w:spacing w:line="360" w:lineRule="auto"/>
        <w:jc w:val="center"/>
        <w:rPr>
          <w:b/>
        </w:rPr>
      </w:pPr>
    </w:p>
    <w:p w14:paraId="26EE6546" w14:textId="528D6D65" w:rsidR="00E7787C" w:rsidRDefault="00E7787C" w:rsidP="00E7787C">
      <w:pPr>
        <w:spacing w:line="360" w:lineRule="auto"/>
        <w:rPr>
          <w:b/>
        </w:rPr>
      </w:pPr>
    </w:p>
    <w:p w14:paraId="586E0D87" w14:textId="592E5C88" w:rsidR="00D93C4F" w:rsidRDefault="00D93C4F" w:rsidP="00ED3ED0">
      <w:pPr>
        <w:contextualSpacing w:val="0"/>
        <w:rPr>
          <w:b/>
        </w:rPr>
      </w:pPr>
    </w:p>
    <w:p w14:paraId="1EF112D6" w14:textId="77777777" w:rsidR="003770E8" w:rsidRDefault="00035BF1" w:rsidP="00ED3ED0">
      <w:pPr>
        <w:contextualSpacing w:val="0"/>
        <w:rPr>
          <w:b/>
        </w:rPr>
        <w:sectPr w:rsidR="003770E8" w:rsidSect="003770E8">
          <w:headerReference w:type="first" r:id="rId9"/>
          <w:pgSz w:w="12240" w:h="15840"/>
          <w:pgMar w:top="1440" w:right="1440" w:bottom="1440" w:left="1440" w:header="720" w:footer="720" w:gutter="0"/>
          <w:cols w:space="720"/>
          <w:docGrid w:linePitch="360"/>
        </w:sectPr>
      </w:pPr>
      <w:r>
        <w:rPr>
          <w:b/>
        </w:rPr>
        <w:br w:type="page"/>
      </w:r>
    </w:p>
    <w:p w14:paraId="05928E64" w14:textId="4A6EFD1D" w:rsidR="00035BF1" w:rsidRDefault="00035BF1" w:rsidP="00ED3ED0">
      <w:pPr>
        <w:contextualSpacing w:val="0"/>
        <w:rPr>
          <w:b/>
        </w:rPr>
      </w:pPr>
    </w:p>
    <w:p w14:paraId="63FFCD12" w14:textId="77777777" w:rsidR="00ED3ED0" w:rsidRDefault="00ED3ED0" w:rsidP="00ED3ED0">
      <w:pPr>
        <w:contextualSpacing w:val="0"/>
        <w:rPr>
          <w:b/>
        </w:rPr>
      </w:pPr>
    </w:p>
    <w:p w14:paraId="569C48AE" w14:textId="77777777" w:rsidR="00035BF1" w:rsidRDefault="00035BF1" w:rsidP="00ED3ED0">
      <w:pPr>
        <w:contextualSpacing w:val="0"/>
        <w:rPr>
          <w:b/>
        </w:rPr>
      </w:pPr>
    </w:p>
    <w:p w14:paraId="1D91A5A2" w14:textId="6FBFE30E" w:rsidR="00A153BD" w:rsidRPr="00E7787C" w:rsidRDefault="00A153BD" w:rsidP="00A153BD">
      <w:pPr>
        <w:spacing w:line="360" w:lineRule="auto"/>
        <w:jc w:val="center"/>
        <w:rPr>
          <w:b/>
        </w:rPr>
      </w:pPr>
      <w:r>
        <w:rPr>
          <w:b/>
        </w:rPr>
        <w:t>Índice</w:t>
      </w:r>
    </w:p>
    <w:p w14:paraId="140C66C8" w14:textId="77777777" w:rsidR="00E7787C" w:rsidRDefault="00E7787C" w:rsidP="00E80DBD">
      <w:pPr>
        <w:spacing w:line="360" w:lineRule="auto"/>
        <w:rPr>
          <w:b/>
        </w:rPr>
      </w:pPr>
    </w:p>
    <w:p w14:paraId="2DBB720C" w14:textId="31115CA3" w:rsidR="00A77B3E" w:rsidRDefault="001631BC" w:rsidP="00A153BD">
      <w:pPr>
        <w:pStyle w:val="Prrafodelista"/>
        <w:numPr>
          <w:ilvl w:val="0"/>
          <w:numId w:val="2"/>
        </w:numPr>
        <w:spacing w:line="360" w:lineRule="auto"/>
        <w:rPr>
          <w:b/>
        </w:rPr>
      </w:pPr>
      <w:r w:rsidRPr="00A153BD">
        <w:rPr>
          <w:b/>
        </w:rPr>
        <w:t>Introducción</w:t>
      </w:r>
    </w:p>
    <w:p w14:paraId="021BB35C" w14:textId="3B7C0717" w:rsidR="00A153BD" w:rsidRDefault="00A153BD" w:rsidP="00A153BD">
      <w:pPr>
        <w:pStyle w:val="Prrafodelista"/>
        <w:numPr>
          <w:ilvl w:val="1"/>
          <w:numId w:val="2"/>
        </w:numPr>
        <w:spacing w:line="360" w:lineRule="auto"/>
        <w:rPr>
          <w:b/>
        </w:rPr>
      </w:pPr>
      <w:r>
        <w:rPr>
          <w:b/>
        </w:rPr>
        <w:t>Propósito</w:t>
      </w:r>
    </w:p>
    <w:p w14:paraId="6BB08AEC" w14:textId="77777777" w:rsidR="00E80DBD" w:rsidRPr="00E7787C" w:rsidRDefault="00E80DBD" w:rsidP="00E80DBD">
      <w:pPr>
        <w:spacing w:line="360" w:lineRule="auto"/>
        <w:ind w:firstLine="720"/>
      </w:pPr>
      <w:r w:rsidRPr="00E7787C">
        <w:t xml:space="preserve">Los avances tecnológicos se han convertido en pilar fundamental en el crecimiento, desarrollo y construcción </w:t>
      </w:r>
    </w:p>
    <w:p w14:paraId="2028C36A" w14:textId="77777777" w:rsidR="00E80DBD" w:rsidRPr="00E80DBD" w:rsidRDefault="00E80DBD" w:rsidP="00E80DBD">
      <w:pPr>
        <w:spacing w:line="360" w:lineRule="auto"/>
        <w:rPr>
          <w:b/>
        </w:rPr>
      </w:pPr>
    </w:p>
    <w:p w14:paraId="2EEDA97F" w14:textId="04C916DE" w:rsidR="00A153BD" w:rsidRDefault="00A153BD" w:rsidP="00A153BD">
      <w:pPr>
        <w:pStyle w:val="Prrafodelista"/>
        <w:numPr>
          <w:ilvl w:val="1"/>
          <w:numId w:val="2"/>
        </w:numPr>
        <w:spacing w:line="360" w:lineRule="auto"/>
        <w:rPr>
          <w:b/>
        </w:rPr>
      </w:pPr>
      <w:r>
        <w:rPr>
          <w:b/>
        </w:rPr>
        <w:t>Ámbito del Sistema</w:t>
      </w:r>
    </w:p>
    <w:p w14:paraId="7FEFD819" w14:textId="77777777" w:rsidR="00E80DBD" w:rsidRPr="00E7787C" w:rsidRDefault="00E80DBD" w:rsidP="00E80DBD">
      <w:pPr>
        <w:spacing w:line="360" w:lineRule="auto"/>
        <w:ind w:firstLine="720"/>
      </w:pPr>
      <w:r w:rsidRPr="00E7787C">
        <w:t xml:space="preserve">Los avances tecnológicos se han convertido en pilar fundamental en el crecimiento, desarrollo y construcción </w:t>
      </w:r>
    </w:p>
    <w:p w14:paraId="317F03EA" w14:textId="77777777" w:rsidR="00E80DBD" w:rsidRPr="00E80DBD" w:rsidRDefault="00E80DBD" w:rsidP="00E80DBD">
      <w:pPr>
        <w:spacing w:line="360" w:lineRule="auto"/>
        <w:rPr>
          <w:b/>
        </w:rPr>
      </w:pPr>
    </w:p>
    <w:p w14:paraId="08B25038" w14:textId="1E151625" w:rsidR="00A153BD" w:rsidRDefault="00A153BD" w:rsidP="00A153BD">
      <w:pPr>
        <w:pStyle w:val="Prrafodelista"/>
        <w:numPr>
          <w:ilvl w:val="1"/>
          <w:numId w:val="2"/>
        </w:numPr>
        <w:spacing w:line="360" w:lineRule="auto"/>
        <w:rPr>
          <w:b/>
        </w:rPr>
      </w:pPr>
      <w:r>
        <w:rPr>
          <w:b/>
        </w:rPr>
        <w:t>Definiciones, Acrónimos y Abreviaturas</w:t>
      </w:r>
    </w:p>
    <w:p w14:paraId="3C1BCBA9" w14:textId="77777777" w:rsidR="00E80DBD" w:rsidRPr="00E7787C" w:rsidRDefault="00E80DBD" w:rsidP="00FF66F1">
      <w:pPr>
        <w:spacing w:line="360" w:lineRule="auto"/>
        <w:ind w:firstLine="720"/>
      </w:pPr>
      <w:r w:rsidRPr="00E7787C">
        <w:t xml:space="preserve">Los avances tecnológicos se han convertido en pilar fundamental en el crecimiento, desarrollo y construcción </w:t>
      </w:r>
    </w:p>
    <w:p w14:paraId="29FF4E01" w14:textId="77777777" w:rsidR="00E80DBD" w:rsidRPr="00E80DBD" w:rsidRDefault="00E80DBD" w:rsidP="00E80DBD">
      <w:pPr>
        <w:spacing w:line="360" w:lineRule="auto"/>
        <w:rPr>
          <w:b/>
        </w:rPr>
      </w:pPr>
    </w:p>
    <w:p w14:paraId="41BB4E65" w14:textId="059483DF" w:rsidR="00A153BD" w:rsidRDefault="00A153BD" w:rsidP="00A153BD">
      <w:pPr>
        <w:pStyle w:val="Prrafodelista"/>
        <w:numPr>
          <w:ilvl w:val="1"/>
          <w:numId w:val="2"/>
        </w:numPr>
        <w:spacing w:line="360" w:lineRule="auto"/>
        <w:rPr>
          <w:b/>
        </w:rPr>
      </w:pPr>
      <w:r>
        <w:rPr>
          <w:b/>
        </w:rPr>
        <w:t xml:space="preserve"> Referencias</w:t>
      </w:r>
    </w:p>
    <w:p w14:paraId="06594992" w14:textId="77777777" w:rsidR="00FF66F1" w:rsidRPr="00E7787C" w:rsidRDefault="00FF66F1" w:rsidP="00FF66F1">
      <w:pPr>
        <w:spacing w:line="360" w:lineRule="auto"/>
        <w:ind w:firstLine="720"/>
      </w:pPr>
      <w:r w:rsidRPr="00E7787C">
        <w:t xml:space="preserve">Los avances tecnológicos se han convertido en pilar fundamental en el crecimiento, desarrollo y construcción </w:t>
      </w:r>
    </w:p>
    <w:p w14:paraId="2D93BA36" w14:textId="77777777" w:rsidR="00FF66F1" w:rsidRPr="00FF66F1" w:rsidRDefault="00FF66F1" w:rsidP="00FF66F1">
      <w:pPr>
        <w:spacing w:line="360" w:lineRule="auto"/>
        <w:rPr>
          <w:b/>
        </w:rPr>
      </w:pPr>
    </w:p>
    <w:p w14:paraId="64A58950" w14:textId="0D1E96C8" w:rsidR="00A153BD" w:rsidRDefault="00A153BD" w:rsidP="00A153BD">
      <w:pPr>
        <w:pStyle w:val="Prrafodelista"/>
        <w:numPr>
          <w:ilvl w:val="1"/>
          <w:numId w:val="2"/>
        </w:numPr>
        <w:spacing w:line="360" w:lineRule="auto"/>
        <w:rPr>
          <w:b/>
        </w:rPr>
      </w:pPr>
      <w:r>
        <w:rPr>
          <w:b/>
        </w:rPr>
        <w:t>Visión general del documento</w:t>
      </w:r>
    </w:p>
    <w:p w14:paraId="595BDE83" w14:textId="77777777" w:rsidR="00FF66F1" w:rsidRPr="00E7787C" w:rsidRDefault="00FF66F1" w:rsidP="00FF66F1">
      <w:pPr>
        <w:spacing w:line="360" w:lineRule="auto"/>
        <w:ind w:firstLine="720"/>
      </w:pPr>
      <w:r w:rsidRPr="00E7787C">
        <w:t xml:space="preserve">Los avances tecnológicos se han convertido en pilar fundamental en el crecimiento, desarrollo y construcción </w:t>
      </w:r>
    </w:p>
    <w:p w14:paraId="698B1E97" w14:textId="77777777" w:rsidR="00A153BD" w:rsidRPr="00A153BD" w:rsidRDefault="00A153BD" w:rsidP="00FF66F1">
      <w:pPr>
        <w:spacing w:line="360" w:lineRule="auto"/>
        <w:ind w:left="720"/>
        <w:rPr>
          <w:b/>
        </w:rPr>
      </w:pPr>
    </w:p>
    <w:p w14:paraId="5628D33A" w14:textId="05CB2DB6" w:rsidR="00A153BD" w:rsidRDefault="00A153BD" w:rsidP="00A153BD">
      <w:pPr>
        <w:pStyle w:val="Prrafodelista"/>
        <w:numPr>
          <w:ilvl w:val="0"/>
          <w:numId w:val="2"/>
        </w:numPr>
        <w:spacing w:line="360" w:lineRule="auto"/>
        <w:rPr>
          <w:b/>
        </w:rPr>
      </w:pPr>
      <w:r>
        <w:rPr>
          <w:b/>
        </w:rPr>
        <w:t>Descripción general</w:t>
      </w:r>
    </w:p>
    <w:p w14:paraId="5EA55750" w14:textId="52775FF6" w:rsidR="00EA46D8" w:rsidRDefault="00EA46D8" w:rsidP="00EA46D8">
      <w:pPr>
        <w:pStyle w:val="Prrafodelista"/>
        <w:numPr>
          <w:ilvl w:val="1"/>
          <w:numId w:val="2"/>
        </w:numPr>
        <w:spacing w:line="360" w:lineRule="auto"/>
        <w:rPr>
          <w:b/>
        </w:rPr>
      </w:pPr>
      <w:r>
        <w:rPr>
          <w:b/>
        </w:rPr>
        <w:t>Perspectiva del producto</w:t>
      </w:r>
    </w:p>
    <w:p w14:paraId="48A94BAA" w14:textId="38F90F51" w:rsidR="00FF66F1" w:rsidRDefault="001739E0" w:rsidP="00D8062B">
      <w:pPr>
        <w:spacing w:line="360" w:lineRule="auto"/>
        <w:ind w:firstLine="720"/>
      </w:pPr>
      <w:r>
        <w:t>En principio el prototipo no va interactuar con otro sistema informático</w:t>
      </w:r>
      <w:r w:rsidR="0098635E">
        <w:t>, además este prototipo no va formar parte de un sistema mayor.</w:t>
      </w:r>
    </w:p>
    <w:p w14:paraId="679D947C" w14:textId="77777777" w:rsidR="00D8062B" w:rsidRPr="00D8062B" w:rsidRDefault="00D8062B" w:rsidP="00D8062B">
      <w:pPr>
        <w:spacing w:line="360" w:lineRule="auto"/>
        <w:ind w:firstLine="720"/>
      </w:pPr>
    </w:p>
    <w:p w14:paraId="74645D5D" w14:textId="119327F6" w:rsidR="0098635E" w:rsidRPr="0098635E" w:rsidRDefault="00EA46D8" w:rsidP="0098635E">
      <w:pPr>
        <w:pStyle w:val="Prrafodelista"/>
        <w:numPr>
          <w:ilvl w:val="1"/>
          <w:numId w:val="2"/>
        </w:numPr>
        <w:spacing w:line="360" w:lineRule="auto"/>
        <w:rPr>
          <w:b/>
        </w:rPr>
      </w:pPr>
      <w:r>
        <w:rPr>
          <w:b/>
        </w:rPr>
        <w:t>Funciones del producto</w:t>
      </w:r>
    </w:p>
    <w:p w14:paraId="5956CA37" w14:textId="6C7580D1" w:rsidR="00FF66F1" w:rsidRDefault="007B0BBD" w:rsidP="00FF66F1">
      <w:pPr>
        <w:spacing w:line="360" w:lineRule="auto"/>
        <w:ind w:firstLine="720"/>
      </w:pPr>
      <w:r>
        <w:lastRenderedPageBreak/>
        <w:t xml:space="preserve">El sistema se enfoca en cuatro tareas: gestión de registro de proyectos, gestión de registro de ventas, verificación de comprobantes de pago, generación de </w:t>
      </w:r>
      <w:r w:rsidR="00BB49E6">
        <w:t xml:space="preserve">un </w:t>
      </w:r>
      <w:r>
        <w:t>reporte final</w:t>
      </w:r>
      <w:r w:rsidR="00BB49E6">
        <w:t>.</w:t>
      </w:r>
    </w:p>
    <w:p w14:paraId="72DBC96F" w14:textId="5805E113" w:rsidR="00BB49E6" w:rsidRDefault="00C8501B" w:rsidP="00FF66F1">
      <w:pPr>
        <w:spacing w:line="360" w:lineRule="auto"/>
        <w:ind w:firstLine="720"/>
      </w:pPr>
      <w:r>
        <w:t>En la gestión de registro de proyectos, los técnicos son los encargados de ingresar los datos que involucran a los proyectos, los cuáles son: Nombre del proyecto, número de casas o lotes, las vendedoras involucradas en el proyecto</w:t>
      </w:r>
      <w:r w:rsidR="000E6E6F">
        <w:t>.</w:t>
      </w:r>
    </w:p>
    <w:p w14:paraId="0722F39E" w14:textId="0C704212" w:rsidR="00C8501B" w:rsidRDefault="00C8501B" w:rsidP="00FF66F1">
      <w:pPr>
        <w:spacing w:line="360" w:lineRule="auto"/>
        <w:ind w:firstLine="720"/>
      </w:pPr>
      <w:r>
        <w:t>Para la gestión del registro de ventas es manejado por las vendedoras, donde registran las ventas de los inmuebles o lotes del proyecto asignado, registrando los datos del comprador y el número de casa o lote vendido.</w:t>
      </w:r>
    </w:p>
    <w:p w14:paraId="49A36E8D" w14:textId="5D52C0C7" w:rsidR="00C8501B" w:rsidRDefault="00EA2CC0" w:rsidP="00FF66F1">
      <w:pPr>
        <w:spacing w:line="360" w:lineRule="auto"/>
        <w:ind w:firstLine="720"/>
      </w:pPr>
      <w:r>
        <w:t>En la verificación de comprobantes de pago, se requiere que los clientes envíen por medio de una foto el comprobante de pago realizado, como constancia de la transacción realizada, de esta forma se identifica que la venta esta completada.</w:t>
      </w:r>
    </w:p>
    <w:p w14:paraId="4ABA890E" w14:textId="1EB88478" w:rsidR="00EA2CC0" w:rsidRDefault="00EA2CC0" w:rsidP="00FF66F1">
      <w:pPr>
        <w:spacing w:line="360" w:lineRule="auto"/>
        <w:ind w:firstLine="720"/>
      </w:pPr>
      <w:r>
        <w:t>En la generación del reporte final se debe presentar una interfaz con esta información para la consulta y control de los procesos de ventas por parte de los empleados, de acuerdo a su rol dentro de la empresa.</w:t>
      </w:r>
    </w:p>
    <w:p w14:paraId="03E7D39B" w14:textId="77777777" w:rsidR="00FF66F1" w:rsidRPr="00FF66F1" w:rsidRDefault="00FF66F1" w:rsidP="00FF66F1">
      <w:pPr>
        <w:spacing w:line="360" w:lineRule="auto"/>
        <w:rPr>
          <w:b/>
        </w:rPr>
      </w:pPr>
    </w:p>
    <w:p w14:paraId="55D5CEB3" w14:textId="6A81E585" w:rsidR="00EA46D8" w:rsidRDefault="00EA46D8" w:rsidP="00EA46D8">
      <w:pPr>
        <w:pStyle w:val="Prrafodelista"/>
        <w:numPr>
          <w:ilvl w:val="1"/>
          <w:numId w:val="2"/>
        </w:numPr>
        <w:spacing w:line="360" w:lineRule="auto"/>
        <w:rPr>
          <w:b/>
        </w:rPr>
      </w:pPr>
      <w:r>
        <w:rPr>
          <w:b/>
        </w:rPr>
        <w:t>Características de los usuarios</w:t>
      </w:r>
    </w:p>
    <w:p w14:paraId="4BDC7807" w14:textId="77777777" w:rsidR="00FF66F1" w:rsidRPr="00E7787C" w:rsidRDefault="00FF66F1" w:rsidP="00FF66F1">
      <w:pPr>
        <w:spacing w:line="360" w:lineRule="auto"/>
        <w:ind w:firstLine="720"/>
      </w:pPr>
      <w:r w:rsidRPr="00E7787C">
        <w:t xml:space="preserve">Los avances tecnológicos se han convertido en pilar fundamental en el crecimiento, desarrollo y construcción </w:t>
      </w:r>
    </w:p>
    <w:p w14:paraId="144F0632" w14:textId="77777777" w:rsidR="00FF66F1" w:rsidRPr="00FF66F1" w:rsidRDefault="00FF66F1" w:rsidP="00FF66F1">
      <w:pPr>
        <w:spacing w:line="360" w:lineRule="auto"/>
        <w:rPr>
          <w:b/>
        </w:rPr>
      </w:pPr>
    </w:p>
    <w:p w14:paraId="4CFE676D" w14:textId="1920DFF1" w:rsidR="00EA46D8" w:rsidRDefault="00E80DBD" w:rsidP="00EA46D8">
      <w:pPr>
        <w:pStyle w:val="Prrafodelista"/>
        <w:numPr>
          <w:ilvl w:val="1"/>
          <w:numId w:val="2"/>
        </w:numPr>
        <w:spacing w:line="360" w:lineRule="auto"/>
        <w:rPr>
          <w:b/>
        </w:rPr>
      </w:pPr>
      <w:r>
        <w:rPr>
          <w:b/>
        </w:rPr>
        <w:t>Restricciones</w:t>
      </w:r>
    </w:p>
    <w:p w14:paraId="1B02FF28" w14:textId="77777777" w:rsidR="00FF66F1" w:rsidRPr="00E7787C" w:rsidRDefault="00FF66F1" w:rsidP="00FF66F1">
      <w:pPr>
        <w:spacing w:line="360" w:lineRule="auto"/>
        <w:ind w:firstLine="720"/>
      </w:pPr>
      <w:r w:rsidRPr="00E7787C">
        <w:t xml:space="preserve">Los avances tecnológicos se han convertido en pilar fundamental en el crecimiento, desarrollo y construcción </w:t>
      </w:r>
    </w:p>
    <w:p w14:paraId="1D3BEC75" w14:textId="77777777" w:rsidR="00FF66F1" w:rsidRPr="00FF66F1" w:rsidRDefault="00FF66F1" w:rsidP="00FF66F1">
      <w:pPr>
        <w:spacing w:line="360" w:lineRule="auto"/>
        <w:rPr>
          <w:b/>
        </w:rPr>
      </w:pPr>
    </w:p>
    <w:p w14:paraId="19B93ECA" w14:textId="1968BF14" w:rsidR="00E80DBD" w:rsidRDefault="00E80DBD" w:rsidP="00EA46D8">
      <w:pPr>
        <w:pStyle w:val="Prrafodelista"/>
        <w:numPr>
          <w:ilvl w:val="1"/>
          <w:numId w:val="2"/>
        </w:numPr>
        <w:spacing w:line="360" w:lineRule="auto"/>
        <w:rPr>
          <w:b/>
        </w:rPr>
      </w:pPr>
      <w:r>
        <w:rPr>
          <w:b/>
        </w:rPr>
        <w:t xml:space="preserve"> Suposiciones y dependencias</w:t>
      </w:r>
    </w:p>
    <w:p w14:paraId="276AF4C0" w14:textId="77777777" w:rsidR="00FF66F1" w:rsidRPr="00E7787C" w:rsidRDefault="00FF66F1" w:rsidP="00FF66F1">
      <w:pPr>
        <w:spacing w:line="360" w:lineRule="auto"/>
        <w:ind w:firstLine="720"/>
      </w:pPr>
      <w:r w:rsidRPr="00E7787C">
        <w:t xml:space="preserve">Los avances tecnológicos se han convertido en pilar fundamental en el crecimiento, desarrollo y construcción </w:t>
      </w:r>
    </w:p>
    <w:p w14:paraId="62772B8B" w14:textId="77777777" w:rsidR="00FF66F1" w:rsidRPr="00FF66F1" w:rsidRDefault="00FF66F1" w:rsidP="00FF66F1">
      <w:pPr>
        <w:spacing w:line="360" w:lineRule="auto"/>
        <w:rPr>
          <w:b/>
        </w:rPr>
      </w:pPr>
    </w:p>
    <w:p w14:paraId="6F87CED9" w14:textId="16DAD7C5" w:rsidR="00E80DBD" w:rsidRDefault="00E80DBD" w:rsidP="00EA46D8">
      <w:pPr>
        <w:pStyle w:val="Prrafodelista"/>
        <w:numPr>
          <w:ilvl w:val="1"/>
          <w:numId w:val="2"/>
        </w:numPr>
        <w:spacing w:line="360" w:lineRule="auto"/>
        <w:rPr>
          <w:b/>
        </w:rPr>
      </w:pPr>
      <w:r>
        <w:rPr>
          <w:b/>
        </w:rPr>
        <w:t>Requisitos futuros</w:t>
      </w:r>
    </w:p>
    <w:p w14:paraId="39924FDE" w14:textId="77777777" w:rsidR="00FF66F1" w:rsidRPr="00E7787C" w:rsidRDefault="00FF66F1" w:rsidP="00FF66F1">
      <w:pPr>
        <w:spacing w:line="360" w:lineRule="auto"/>
        <w:ind w:firstLine="720"/>
      </w:pPr>
      <w:r w:rsidRPr="00E7787C">
        <w:t xml:space="preserve">Los avances tecnológicos se han convertido en pilar fundamental en el crecimiento, desarrollo y construcción </w:t>
      </w:r>
    </w:p>
    <w:p w14:paraId="649460C7" w14:textId="24D64556" w:rsidR="00E80DBD" w:rsidRDefault="00E80DBD" w:rsidP="00FF66F1">
      <w:pPr>
        <w:spacing w:line="360" w:lineRule="auto"/>
        <w:rPr>
          <w:b/>
        </w:rPr>
      </w:pPr>
    </w:p>
    <w:p w14:paraId="4B2EC29E" w14:textId="77777777" w:rsidR="00755BF9" w:rsidRPr="00FF66F1" w:rsidRDefault="00755BF9" w:rsidP="00FF66F1">
      <w:pPr>
        <w:spacing w:line="360" w:lineRule="auto"/>
        <w:rPr>
          <w:b/>
        </w:rPr>
      </w:pPr>
    </w:p>
    <w:p w14:paraId="79670A3E" w14:textId="77777777" w:rsidR="001A2846" w:rsidRDefault="001A2846" w:rsidP="001A2846">
      <w:pPr>
        <w:spacing w:before="240" w:after="240" w:line="360" w:lineRule="auto"/>
        <w:ind w:left="360"/>
        <w:rPr>
          <w:b/>
        </w:rPr>
      </w:pPr>
      <w:r>
        <w:rPr>
          <w:b/>
        </w:rPr>
        <w:t>3.</w:t>
      </w:r>
      <w:r>
        <w:rPr>
          <w:sz w:val="14"/>
          <w:szCs w:val="14"/>
        </w:rPr>
        <w:t xml:space="preserve">      </w:t>
      </w:r>
      <w:r>
        <w:rPr>
          <w:b/>
        </w:rPr>
        <w:t>Requisitos específicos</w:t>
      </w:r>
    </w:p>
    <w:p w14:paraId="0100DA99" w14:textId="77777777" w:rsidR="001A2846" w:rsidRDefault="001A2846" w:rsidP="001A2846">
      <w:pPr>
        <w:numPr>
          <w:ilvl w:val="0"/>
          <w:numId w:val="3"/>
        </w:numPr>
        <w:spacing w:before="240" w:line="360" w:lineRule="auto"/>
        <w:contextualSpacing w:val="0"/>
        <w:rPr>
          <w:b/>
        </w:rPr>
      </w:pPr>
      <w:r>
        <w:t xml:space="preserve">El sistema debe permitir registrar nuevos proyectos: </w:t>
      </w:r>
    </w:p>
    <w:p w14:paraId="18CECC9E" w14:textId="77777777" w:rsidR="001A2846" w:rsidRDefault="001A2846" w:rsidP="001A2846">
      <w:pPr>
        <w:numPr>
          <w:ilvl w:val="0"/>
          <w:numId w:val="3"/>
        </w:numPr>
        <w:spacing w:line="360" w:lineRule="auto"/>
        <w:contextualSpacing w:val="0"/>
      </w:pPr>
      <w:r>
        <w:t xml:space="preserve">El sistema debe permitir registrar nuevas ventas: </w:t>
      </w:r>
    </w:p>
    <w:p w14:paraId="508C833E" w14:textId="77777777" w:rsidR="001A2846" w:rsidRDefault="001A2846" w:rsidP="001A2846">
      <w:pPr>
        <w:numPr>
          <w:ilvl w:val="0"/>
          <w:numId w:val="3"/>
        </w:numPr>
        <w:spacing w:line="360" w:lineRule="auto"/>
        <w:contextualSpacing w:val="0"/>
      </w:pPr>
      <w:r>
        <w:t>Debe permitir el acceso a mínimo 5 personas:</w:t>
      </w:r>
    </w:p>
    <w:p w14:paraId="3993CF8E" w14:textId="77777777" w:rsidR="001A2846" w:rsidRDefault="001A2846" w:rsidP="001A2846">
      <w:pPr>
        <w:numPr>
          <w:ilvl w:val="0"/>
          <w:numId w:val="3"/>
        </w:numPr>
        <w:spacing w:line="360" w:lineRule="auto"/>
        <w:contextualSpacing w:val="0"/>
      </w:pPr>
      <w:r>
        <w:t>Debe generar reportes actualizados de las ventas que se realizan en los diferentes proyectos:</w:t>
      </w:r>
    </w:p>
    <w:p w14:paraId="768E5DA3" w14:textId="77777777" w:rsidR="001A2846" w:rsidRDefault="001A2846" w:rsidP="001A2846">
      <w:pPr>
        <w:numPr>
          <w:ilvl w:val="0"/>
          <w:numId w:val="3"/>
        </w:numPr>
        <w:spacing w:after="240" w:line="360" w:lineRule="auto"/>
        <w:contextualSpacing w:val="0"/>
      </w:pPr>
      <w:r>
        <w:t>El sistema debe permitir que  los clientes envíen sus comprobantes de pago:</w:t>
      </w:r>
    </w:p>
    <w:p w14:paraId="4EAB3B5D" w14:textId="77777777" w:rsidR="001A2846" w:rsidRDefault="001A2846" w:rsidP="001A2846">
      <w:pPr>
        <w:spacing w:before="240" w:after="240" w:line="360" w:lineRule="auto"/>
        <w:ind w:left="1440" w:hanging="360"/>
        <w:rPr>
          <w:b/>
        </w:rPr>
      </w:pPr>
      <w:r>
        <w:rPr>
          <w:b/>
        </w:rPr>
        <w:t>3.1</w:t>
      </w:r>
      <w:r>
        <w:rPr>
          <w:sz w:val="14"/>
          <w:szCs w:val="14"/>
        </w:rPr>
        <w:t xml:space="preserve">  </w:t>
      </w:r>
      <w:r>
        <w:rPr>
          <w:b/>
        </w:rPr>
        <w:t>interfaces externas</w:t>
      </w:r>
    </w:p>
    <w:p w14:paraId="1A113016" w14:textId="77777777" w:rsidR="001A2846" w:rsidRDefault="001A2846" w:rsidP="001A2846">
      <w:pPr>
        <w:spacing w:before="240" w:after="240" w:line="360" w:lineRule="auto"/>
        <w:ind w:left="1440" w:hanging="360"/>
        <w:jc w:val="both"/>
      </w:pPr>
      <w:r>
        <w:t>Las interfaces deben estar relacionadas con las pantallas, ventanas es decir los formularios que debe de manipular el usuario para realizar una acción determinada. Dicha manipulación el usuario la realizará por medio del teclado y el mouse.</w:t>
      </w:r>
    </w:p>
    <w:p w14:paraId="206E728B" w14:textId="77777777" w:rsidR="001A2846" w:rsidRDefault="001A2846" w:rsidP="001A2846">
      <w:pPr>
        <w:spacing w:before="240" w:after="240" w:line="360" w:lineRule="auto"/>
        <w:ind w:left="1440" w:hanging="360"/>
        <w:jc w:val="both"/>
      </w:pPr>
      <w:r>
        <w:t>Es importante mencionar que las interfaces de usuario también abarcan las ayudas correspondientes en cada uno de los procesos que realice el sistema.</w:t>
      </w:r>
    </w:p>
    <w:p w14:paraId="482CFAF7" w14:textId="77777777" w:rsidR="001A2846" w:rsidRDefault="001A2846" w:rsidP="001A2846">
      <w:pPr>
        <w:spacing w:before="240" w:after="240" w:line="360" w:lineRule="auto"/>
        <w:ind w:left="1440" w:hanging="360"/>
        <w:jc w:val="both"/>
      </w:pPr>
      <w:r>
        <w:t>La interfaz ayudará al cliente final trabajando en un ambiente confortable, por lo que dicha interfaz incluirá:</w:t>
      </w:r>
    </w:p>
    <w:p w14:paraId="00A49F9D" w14:textId="07BFFE8D" w:rsidR="001A2846" w:rsidRDefault="001A2846" w:rsidP="001A2846">
      <w:pPr>
        <w:numPr>
          <w:ilvl w:val="0"/>
          <w:numId w:val="4"/>
        </w:numPr>
        <w:spacing w:before="240" w:line="360" w:lineRule="auto"/>
        <w:contextualSpacing w:val="0"/>
      </w:pPr>
      <w:r>
        <w:t>Menú</w:t>
      </w:r>
      <w:bookmarkStart w:id="0" w:name="_GoBack"/>
      <w:bookmarkEnd w:id="0"/>
      <w:r>
        <w:t xml:space="preserve"> desplegables</w:t>
      </w:r>
    </w:p>
    <w:p w14:paraId="468C0142" w14:textId="77777777" w:rsidR="001A2846" w:rsidRDefault="001A2846" w:rsidP="001A2846">
      <w:pPr>
        <w:numPr>
          <w:ilvl w:val="0"/>
          <w:numId w:val="4"/>
        </w:numPr>
        <w:spacing w:line="360" w:lineRule="auto"/>
        <w:contextualSpacing w:val="0"/>
      </w:pPr>
      <w:r>
        <w:t>Mensajes Informativos</w:t>
      </w:r>
    </w:p>
    <w:p w14:paraId="041915CD" w14:textId="77777777" w:rsidR="001A2846" w:rsidRDefault="001A2846" w:rsidP="001A2846">
      <w:pPr>
        <w:numPr>
          <w:ilvl w:val="0"/>
          <w:numId w:val="4"/>
        </w:numPr>
        <w:spacing w:line="360" w:lineRule="auto"/>
        <w:contextualSpacing w:val="0"/>
      </w:pPr>
      <w:r>
        <w:t>Mensajes de error</w:t>
      </w:r>
    </w:p>
    <w:p w14:paraId="516609BA" w14:textId="77777777" w:rsidR="001A2846" w:rsidRDefault="001A2846" w:rsidP="001A2846">
      <w:pPr>
        <w:numPr>
          <w:ilvl w:val="0"/>
          <w:numId w:val="4"/>
        </w:numPr>
        <w:spacing w:after="240" w:line="360" w:lineRule="auto"/>
        <w:contextualSpacing w:val="0"/>
      </w:pPr>
      <w:r>
        <w:t xml:space="preserve">Datos para el ingreso, modificación, actualización y eliminación de </w:t>
      </w:r>
      <w:proofErr w:type="spellStart"/>
      <w:r>
        <w:t>de</w:t>
      </w:r>
      <w:proofErr w:type="spellEnd"/>
      <w:r>
        <w:t xml:space="preserve"> antiguos proyectos.</w:t>
      </w:r>
    </w:p>
    <w:p w14:paraId="528FFD82" w14:textId="77777777" w:rsidR="001A2846" w:rsidRDefault="001A2846" w:rsidP="001A2846">
      <w:pPr>
        <w:spacing w:before="240" w:after="240" w:line="360" w:lineRule="auto"/>
        <w:ind w:left="720"/>
      </w:pPr>
      <w:r>
        <w:rPr>
          <w:b/>
        </w:rPr>
        <w:t>3.2  Requisitos de aplicación</w:t>
      </w:r>
      <w:r>
        <w:t>:</w:t>
      </w:r>
    </w:p>
    <w:p w14:paraId="78FD555D" w14:textId="77777777" w:rsidR="001A2846" w:rsidRDefault="001A2846" w:rsidP="001A2846">
      <w:pPr>
        <w:spacing w:before="240" w:after="240" w:line="360" w:lineRule="auto"/>
        <w:ind w:left="720"/>
      </w:pPr>
      <w:proofErr w:type="gramStart"/>
      <w:r>
        <w:rPr>
          <w:b/>
        </w:rPr>
        <w:t>R(</w:t>
      </w:r>
      <w:proofErr w:type="gramEnd"/>
      <w:r>
        <w:rPr>
          <w:b/>
        </w:rPr>
        <w:t>01)</w:t>
      </w:r>
      <w:r>
        <w:t>: El sistema debe tener la capacidad de ingresar los datos que se requieren que gracias a la entrevista el cliente especificó que son :Nombre, número de casas o lotes, vendedoras.</w:t>
      </w:r>
    </w:p>
    <w:p w14:paraId="29C0DBA1" w14:textId="77777777" w:rsidR="001A2846" w:rsidRDefault="001A2846" w:rsidP="001A2846">
      <w:pPr>
        <w:spacing w:before="240" w:after="240" w:line="360" w:lineRule="auto"/>
        <w:ind w:left="720"/>
      </w:pPr>
      <w:proofErr w:type="gramStart"/>
      <w:r>
        <w:rPr>
          <w:b/>
        </w:rPr>
        <w:t>R(</w:t>
      </w:r>
      <w:proofErr w:type="gramEnd"/>
      <w:r>
        <w:rPr>
          <w:b/>
        </w:rPr>
        <w:t>02)</w:t>
      </w:r>
      <w:r>
        <w:t>: El sistema tiene que tener la capacidad de ingresar nuevas ventas es decir cambiar el estado de “ en venta”  a “vendido” de algún proyecto ingresado previamente.</w:t>
      </w:r>
    </w:p>
    <w:p w14:paraId="66B6794A" w14:textId="77777777" w:rsidR="001A2846" w:rsidRDefault="001A2846" w:rsidP="001A2846">
      <w:pPr>
        <w:spacing w:before="240" w:after="240" w:line="360" w:lineRule="auto"/>
        <w:ind w:left="720"/>
      </w:pPr>
      <w:proofErr w:type="gramStart"/>
      <w:r>
        <w:rPr>
          <w:b/>
        </w:rPr>
        <w:t>R(</w:t>
      </w:r>
      <w:proofErr w:type="gramEnd"/>
      <w:r>
        <w:rPr>
          <w:b/>
        </w:rPr>
        <w:t>03):</w:t>
      </w:r>
      <w:r>
        <w:t xml:space="preserve"> El sistema debe ser capaz de actualizarse con los datos que son ingresados de los anteriores requisitos.</w:t>
      </w:r>
    </w:p>
    <w:p w14:paraId="015808DE" w14:textId="77777777" w:rsidR="001A2846" w:rsidRDefault="001A2846" w:rsidP="001A2846">
      <w:pPr>
        <w:spacing w:before="240" w:after="240" w:line="360" w:lineRule="auto"/>
        <w:ind w:left="720"/>
        <w:rPr>
          <w:b/>
        </w:rPr>
      </w:pPr>
      <w:r>
        <w:rPr>
          <w:b/>
        </w:rPr>
        <w:t>3.3 Requisitos de interacción con clientes:</w:t>
      </w:r>
    </w:p>
    <w:p w14:paraId="2958DF3A" w14:textId="77777777" w:rsidR="001A2846" w:rsidRDefault="001A2846" w:rsidP="001A2846">
      <w:pPr>
        <w:spacing w:before="240" w:after="240" w:line="360" w:lineRule="auto"/>
        <w:ind w:left="720"/>
        <w:rPr>
          <w:b/>
        </w:rPr>
      </w:pPr>
      <w:proofErr w:type="gramStart"/>
      <w:r>
        <w:rPr>
          <w:b/>
        </w:rPr>
        <w:lastRenderedPageBreak/>
        <w:t>R(</w:t>
      </w:r>
      <w:proofErr w:type="gramEnd"/>
      <w:r>
        <w:rPr>
          <w:b/>
        </w:rPr>
        <w:t xml:space="preserve">04): </w:t>
      </w:r>
      <w:r>
        <w:t xml:space="preserve">El sistema debe ser capaz de recibir y ordenar archivos de tipo imagen por usuario. </w:t>
      </w:r>
    </w:p>
    <w:p w14:paraId="51787ED9" w14:textId="77777777" w:rsidR="001A2846" w:rsidRDefault="001A2846" w:rsidP="001A2846">
      <w:pPr>
        <w:spacing w:before="240" w:after="240" w:line="360" w:lineRule="auto"/>
        <w:ind w:firstLine="720"/>
        <w:rPr>
          <w:b/>
        </w:rPr>
      </w:pPr>
      <w:r>
        <w:rPr>
          <w:b/>
        </w:rPr>
        <w:t xml:space="preserve">3.3 Restricciones de Diseño. </w:t>
      </w:r>
      <w:proofErr w:type="gramStart"/>
      <w:r>
        <w:rPr>
          <w:b/>
        </w:rPr>
        <w:t>( Requisito</w:t>
      </w:r>
      <w:proofErr w:type="gramEnd"/>
      <w:r>
        <w:rPr>
          <w:b/>
        </w:rPr>
        <w:t xml:space="preserve"> de usabilidad)</w:t>
      </w:r>
    </w:p>
    <w:p w14:paraId="16A73AD1" w14:textId="77777777" w:rsidR="001A2846" w:rsidRDefault="001A2846" w:rsidP="001A2846">
      <w:pPr>
        <w:spacing w:before="240" w:after="240" w:line="360" w:lineRule="auto"/>
        <w:ind w:left="720"/>
      </w:pPr>
      <w:proofErr w:type="gramStart"/>
      <w:r>
        <w:rPr>
          <w:b/>
        </w:rPr>
        <w:t>R(</w:t>
      </w:r>
      <w:proofErr w:type="gramEnd"/>
      <w:r>
        <w:rPr>
          <w:b/>
        </w:rPr>
        <w:t>05):</w:t>
      </w:r>
      <w:r>
        <w:t xml:space="preserve"> El sistema debe soportar un mínimo de 5 personas trabajando sobre esta al mismo tiempo que no estén relacionados en el mismo campo de trabajo.</w:t>
      </w:r>
    </w:p>
    <w:p w14:paraId="44104970" w14:textId="77777777" w:rsidR="00E80DBD" w:rsidRPr="00E80DBD" w:rsidRDefault="00E80DBD" w:rsidP="00E80DBD">
      <w:pPr>
        <w:spacing w:line="360" w:lineRule="auto"/>
        <w:rPr>
          <w:b/>
        </w:rPr>
      </w:pPr>
    </w:p>
    <w:p w14:paraId="4776F755" w14:textId="77777777" w:rsidR="00E80DBD" w:rsidRPr="00E80DBD" w:rsidRDefault="00E80DBD" w:rsidP="00E80DBD">
      <w:pPr>
        <w:spacing w:line="360" w:lineRule="auto"/>
        <w:rPr>
          <w:b/>
        </w:rPr>
      </w:pPr>
    </w:p>
    <w:p w14:paraId="298BBEB7" w14:textId="160AA2B9" w:rsidR="00A153BD" w:rsidRPr="00A153BD" w:rsidRDefault="00A153BD" w:rsidP="00A153BD">
      <w:pPr>
        <w:pStyle w:val="Prrafodelista"/>
        <w:numPr>
          <w:ilvl w:val="0"/>
          <w:numId w:val="2"/>
        </w:numPr>
        <w:spacing w:line="360" w:lineRule="auto"/>
        <w:rPr>
          <w:b/>
        </w:rPr>
      </w:pPr>
      <w:r>
        <w:rPr>
          <w:b/>
        </w:rPr>
        <w:t>Apéndices</w:t>
      </w:r>
    </w:p>
    <w:p w14:paraId="5099D1FE" w14:textId="7C156504" w:rsidR="00E80DBD" w:rsidRPr="00E7787C" w:rsidRDefault="00150807" w:rsidP="00E80DBD">
      <w:pPr>
        <w:spacing w:line="360" w:lineRule="auto"/>
        <w:ind w:firstLine="720"/>
      </w:pPr>
      <w:r w:rsidRPr="00E7787C">
        <w:t xml:space="preserve">Los avances tecnológicos se han convertido en pilar fundamental en el crecimiento, desarrollo y construcción </w:t>
      </w:r>
    </w:p>
    <w:p w14:paraId="073FB7F7" w14:textId="1B622D5E" w:rsidR="008924BE" w:rsidRPr="00E7787C" w:rsidRDefault="008924BE" w:rsidP="00E7787C">
      <w:pPr>
        <w:spacing w:line="360" w:lineRule="auto"/>
        <w:ind w:left="720"/>
      </w:pPr>
    </w:p>
    <w:sectPr w:rsidR="008924BE" w:rsidRPr="00E7787C" w:rsidSect="003770E8">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A4425" w14:textId="77777777" w:rsidR="005F4FF4" w:rsidRDefault="005F4FF4">
      <w:r>
        <w:separator/>
      </w:r>
    </w:p>
  </w:endnote>
  <w:endnote w:type="continuationSeparator" w:id="0">
    <w:p w14:paraId="52A81240" w14:textId="77777777" w:rsidR="005F4FF4" w:rsidRDefault="005F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B2D6A" w14:textId="77777777" w:rsidR="005F4FF4" w:rsidRDefault="005F4FF4">
      <w:r>
        <w:separator/>
      </w:r>
    </w:p>
  </w:footnote>
  <w:footnote w:type="continuationSeparator" w:id="0">
    <w:p w14:paraId="4318CE1F" w14:textId="77777777" w:rsidR="005F4FF4" w:rsidRDefault="005F4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77777777" w:rsidR="00206D49" w:rsidRPr="001A2846" w:rsidRDefault="00B85DB9">
          <w:pPr>
            <w:spacing w:line="480" w:lineRule="auto"/>
            <w:contextualSpacing w:val="0"/>
            <w:rPr>
              <w:color w:val="000000"/>
              <w:lang w:val="en-US"/>
            </w:rPr>
          </w:pPr>
          <w:r w:rsidRPr="001A2846">
            <w:rPr>
              <w:color w:val="000000"/>
              <w:lang w:val="en-US"/>
            </w:rPr>
            <w:t>Running head: GUIDED IMAGERY AND PROGRESSIVE MUSCLE RELAXATION</w:t>
          </w:r>
        </w:p>
        <w:p w14:paraId="0269DDC4" w14:textId="77777777" w:rsidR="00206D49" w:rsidRPr="001A2846" w:rsidRDefault="00206D49">
          <w:pPr>
            <w:rPr>
              <w:lang w:val="en-US"/>
            </w:rPr>
          </w:pPr>
        </w:p>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5805" w14:textId="77777777" w:rsidR="000072FB" w:rsidRDefault="000072FB" w:rsidP="000072FB">
    <w:pPr>
      <w:pStyle w:val="Encabezado"/>
      <w:jc w:val="right"/>
    </w:pPr>
    <w:r>
      <w:fldChar w:fldCharType="begin"/>
    </w:r>
    <w:r>
      <w:instrText>PAGE   \* MERGEFORMAT</w:instrText>
    </w:r>
    <w:r>
      <w:fldChar w:fldCharType="separate"/>
    </w:r>
    <w:r w:rsidR="001A2846" w:rsidRPr="001A2846">
      <w:rPr>
        <w:noProof/>
        <w:lang w:val="es-ES"/>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87B6C"/>
    <w:multiLevelType w:val="multilevel"/>
    <w:tmpl w:val="418E7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B223B03"/>
    <w:multiLevelType w:val="multilevel"/>
    <w:tmpl w:val="5052B4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709270F8"/>
    <w:multiLevelType w:val="multilevel"/>
    <w:tmpl w:val="2CB46C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49"/>
    <w:rsid w:val="000072FB"/>
    <w:rsid w:val="000210B3"/>
    <w:rsid w:val="00027C7B"/>
    <w:rsid w:val="000337E7"/>
    <w:rsid w:val="00035BF1"/>
    <w:rsid w:val="0003731D"/>
    <w:rsid w:val="000432A2"/>
    <w:rsid w:val="0005435D"/>
    <w:rsid w:val="00057F20"/>
    <w:rsid w:val="00075279"/>
    <w:rsid w:val="000A1868"/>
    <w:rsid w:val="000A3669"/>
    <w:rsid w:val="000B131D"/>
    <w:rsid w:val="000E37AA"/>
    <w:rsid w:val="000E4FEB"/>
    <w:rsid w:val="000E6E6F"/>
    <w:rsid w:val="0011349B"/>
    <w:rsid w:val="00134F65"/>
    <w:rsid w:val="00150807"/>
    <w:rsid w:val="00156956"/>
    <w:rsid w:val="001631BC"/>
    <w:rsid w:val="001739E0"/>
    <w:rsid w:val="001762D8"/>
    <w:rsid w:val="00190DE7"/>
    <w:rsid w:val="00192CC3"/>
    <w:rsid w:val="00193121"/>
    <w:rsid w:val="001A2846"/>
    <w:rsid w:val="001B2AC2"/>
    <w:rsid w:val="001C20D3"/>
    <w:rsid w:val="001E49FF"/>
    <w:rsid w:val="001F6BA4"/>
    <w:rsid w:val="00206D49"/>
    <w:rsid w:val="002107D6"/>
    <w:rsid w:val="0021126A"/>
    <w:rsid w:val="00251BB5"/>
    <w:rsid w:val="00261446"/>
    <w:rsid w:val="0026530A"/>
    <w:rsid w:val="00266A27"/>
    <w:rsid w:val="00276DFD"/>
    <w:rsid w:val="00285CD1"/>
    <w:rsid w:val="00296B6D"/>
    <w:rsid w:val="002B60B5"/>
    <w:rsid w:val="002D134B"/>
    <w:rsid w:val="002D4D4C"/>
    <w:rsid w:val="003063EC"/>
    <w:rsid w:val="00321041"/>
    <w:rsid w:val="00323949"/>
    <w:rsid w:val="00335E4E"/>
    <w:rsid w:val="00337AC6"/>
    <w:rsid w:val="00340485"/>
    <w:rsid w:val="003404F6"/>
    <w:rsid w:val="00361E7C"/>
    <w:rsid w:val="00363E43"/>
    <w:rsid w:val="003759E0"/>
    <w:rsid w:val="003770E8"/>
    <w:rsid w:val="0039226B"/>
    <w:rsid w:val="003A0C46"/>
    <w:rsid w:val="003B12CB"/>
    <w:rsid w:val="003B6790"/>
    <w:rsid w:val="003C06A7"/>
    <w:rsid w:val="003D1C7A"/>
    <w:rsid w:val="003E3EEB"/>
    <w:rsid w:val="003E586F"/>
    <w:rsid w:val="003E6B77"/>
    <w:rsid w:val="00401464"/>
    <w:rsid w:val="0040351A"/>
    <w:rsid w:val="00412D95"/>
    <w:rsid w:val="00423C3B"/>
    <w:rsid w:val="004277D6"/>
    <w:rsid w:val="004A3D17"/>
    <w:rsid w:val="004A5010"/>
    <w:rsid w:val="004B1235"/>
    <w:rsid w:val="004B1DF7"/>
    <w:rsid w:val="004B64E0"/>
    <w:rsid w:val="004B65ED"/>
    <w:rsid w:val="004C6444"/>
    <w:rsid w:val="004C7924"/>
    <w:rsid w:val="004D7F7F"/>
    <w:rsid w:val="004E2754"/>
    <w:rsid w:val="004E4D83"/>
    <w:rsid w:val="004E6BE7"/>
    <w:rsid w:val="00522107"/>
    <w:rsid w:val="005259DD"/>
    <w:rsid w:val="0053041D"/>
    <w:rsid w:val="00531418"/>
    <w:rsid w:val="00531467"/>
    <w:rsid w:val="00542DE9"/>
    <w:rsid w:val="00572992"/>
    <w:rsid w:val="0058132F"/>
    <w:rsid w:val="00592860"/>
    <w:rsid w:val="005A1751"/>
    <w:rsid w:val="005A63C1"/>
    <w:rsid w:val="005B273C"/>
    <w:rsid w:val="005B70EC"/>
    <w:rsid w:val="005C569A"/>
    <w:rsid w:val="005D5FED"/>
    <w:rsid w:val="005E30D7"/>
    <w:rsid w:val="005E7D36"/>
    <w:rsid w:val="005F4614"/>
    <w:rsid w:val="005F4FF4"/>
    <w:rsid w:val="005F76B1"/>
    <w:rsid w:val="00613B39"/>
    <w:rsid w:val="00617377"/>
    <w:rsid w:val="00630743"/>
    <w:rsid w:val="0065019D"/>
    <w:rsid w:val="00651695"/>
    <w:rsid w:val="00665E8D"/>
    <w:rsid w:val="006719C2"/>
    <w:rsid w:val="006726EA"/>
    <w:rsid w:val="006754B5"/>
    <w:rsid w:val="00685C59"/>
    <w:rsid w:val="006C29EE"/>
    <w:rsid w:val="006F1C41"/>
    <w:rsid w:val="006F7604"/>
    <w:rsid w:val="00712E08"/>
    <w:rsid w:val="0071590B"/>
    <w:rsid w:val="0073302D"/>
    <w:rsid w:val="00734D66"/>
    <w:rsid w:val="00743914"/>
    <w:rsid w:val="00755BF9"/>
    <w:rsid w:val="007619CE"/>
    <w:rsid w:val="00764990"/>
    <w:rsid w:val="00774044"/>
    <w:rsid w:val="00776FEE"/>
    <w:rsid w:val="00781C05"/>
    <w:rsid w:val="007B0BBD"/>
    <w:rsid w:val="007B1411"/>
    <w:rsid w:val="007C4B11"/>
    <w:rsid w:val="007F3C05"/>
    <w:rsid w:val="007F4362"/>
    <w:rsid w:val="00836FCF"/>
    <w:rsid w:val="008520F2"/>
    <w:rsid w:val="00883608"/>
    <w:rsid w:val="00886C06"/>
    <w:rsid w:val="008924BE"/>
    <w:rsid w:val="008A315C"/>
    <w:rsid w:val="008B01BF"/>
    <w:rsid w:val="008D1D98"/>
    <w:rsid w:val="008E3D00"/>
    <w:rsid w:val="009067F7"/>
    <w:rsid w:val="00915464"/>
    <w:rsid w:val="00931E07"/>
    <w:rsid w:val="00937343"/>
    <w:rsid w:val="00946719"/>
    <w:rsid w:val="00954EDD"/>
    <w:rsid w:val="00962581"/>
    <w:rsid w:val="009736F3"/>
    <w:rsid w:val="0098400C"/>
    <w:rsid w:val="0098635E"/>
    <w:rsid w:val="009A668C"/>
    <w:rsid w:val="009B2CA9"/>
    <w:rsid w:val="009B4245"/>
    <w:rsid w:val="009B739D"/>
    <w:rsid w:val="009E3CA0"/>
    <w:rsid w:val="009E70D2"/>
    <w:rsid w:val="00A153BD"/>
    <w:rsid w:val="00A165FF"/>
    <w:rsid w:val="00A27AEA"/>
    <w:rsid w:val="00A31B06"/>
    <w:rsid w:val="00A35E55"/>
    <w:rsid w:val="00A67D1C"/>
    <w:rsid w:val="00A8663F"/>
    <w:rsid w:val="00A87BDE"/>
    <w:rsid w:val="00A97D8E"/>
    <w:rsid w:val="00AA02EB"/>
    <w:rsid w:val="00AA4DC9"/>
    <w:rsid w:val="00AB16D7"/>
    <w:rsid w:val="00AC1541"/>
    <w:rsid w:val="00AC76FC"/>
    <w:rsid w:val="00AD603A"/>
    <w:rsid w:val="00AD717C"/>
    <w:rsid w:val="00AE4464"/>
    <w:rsid w:val="00AF34D7"/>
    <w:rsid w:val="00B047A3"/>
    <w:rsid w:val="00B143E2"/>
    <w:rsid w:val="00B1484D"/>
    <w:rsid w:val="00B2236F"/>
    <w:rsid w:val="00B349F0"/>
    <w:rsid w:val="00B51A72"/>
    <w:rsid w:val="00B85DB9"/>
    <w:rsid w:val="00BB49E6"/>
    <w:rsid w:val="00BC099A"/>
    <w:rsid w:val="00BE5129"/>
    <w:rsid w:val="00BF504E"/>
    <w:rsid w:val="00C0665D"/>
    <w:rsid w:val="00C13458"/>
    <w:rsid w:val="00C2550C"/>
    <w:rsid w:val="00C8501B"/>
    <w:rsid w:val="00CC0514"/>
    <w:rsid w:val="00CC0D48"/>
    <w:rsid w:val="00CE6530"/>
    <w:rsid w:val="00CF4318"/>
    <w:rsid w:val="00D22C2A"/>
    <w:rsid w:val="00D36E79"/>
    <w:rsid w:val="00D45530"/>
    <w:rsid w:val="00D622C7"/>
    <w:rsid w:val="00D766BC"/>
    <w:rsid w:val="00D8062B"/>
    <w:rsid w:val="00D93C4F"/>
    <w:rsid w:val="00DA7587"/>
    <w:rsid w:val="00DB31AB"/>
    <w:rsid w:val="00DB41EE"/>
    <w:rsid w:val="00DD17F7"/>
    <w:rsid w:val="00DD3230"/>
    <w:rsid w:val="00DD7B64"/>
    <w:rsid w:val="00DF5192"/>
    <w:rsid w:val="00E13C95"/>
    <w:rsid w:val="00E25035"/>
    <w:rsid w:val="00E56639"/>
    <w:rsid w:val="00E65033"/>
    <w:rsid w:val="00E7787C"/>
    <w:rsid w:val="00E80DBD"/>
    <w:rsid w:val="00E92404"/>
    <w:rsid w:val="00EA2CC0"/>
    <w:rsid w:val="00EA46D8"/>
    <w:rsid w:val="00ED3ED0"/>
    <w:rsid w:val="00EE6A5E"/>
    <w:rsid w:val="00EF779D"/>
    <w:rsid w:val="00F22EC5"/>
    <w:rsid w:val="00F5456D"/>
    <w:rsid w:val="00F54ED0"/>
    <w:rsid w:val="00F61B84"/>
    <w:rsid w:val="00F71A85"/>
    <w:rsid w:val="00F84622"/>
    <w:rsid w:val="00F857E5"/>
    <w:rsid w:val="00FA5614"/>
    <w:rsid w:val="00FB79FD"/>
    <w:rsid w:val="00FD3129"/>
    <w:rsid w:val="00FE33D8"/>
    <w:rsid w:val="00FE5953"/>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FEB"/>
    <w:pPr>
      <w:contextualSpacing/>
    </w:pPr>
    <w:rPr>
      <w:sz w:val="24"/>
      <w:szCs w:val="24"/>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Puesto">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rPr>
      <w:sz w:val="20"/>
      <w:szCs w:val="20"/>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rPr>
      <w:rFonts w:ascii="Segoe UI" w:hAnsi="Segoe UI" w:cs="Segoe UI"/>
      <w:sz w:val="18"/>
      <w:szCs w:val="18"/>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p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paragraph" w:styleId="Bibliografa">
    <w:name w:val="Bibliography"/>
    <w:basedOn w:val="Normal"/>
    <w:next w:val="Normal"/>
    <w:uiPriority w:val="37"/>
    <w:unhideWhenUsed/>
    <w:rsid w:val="00D36E79"/>
    <w:pPr>
      <w:spacing w:line="480" w:lineRule="auto"/>
      <w:ind w:left="720" w:hanging="720"/>
    </w:pPr>
  </w:style>
  <w:style w:type="paragraph" w:styleId="Prrafodelista">
    <w:name w:val="List Paragraph"/>
    <w:basedOn w:val="Normal"/>
    <w:uiPriority w:val="34"/>
    <w:qFormat/>
    <w:rsid w:val="00E7787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3941-9F9B-4654-B2B8-7F384693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738</Words>
  <Characters>4060</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dc:creator>
  <cp:lastModifiedBy>user</cp:lastModifiedBy>
  <cp:revision>7</cp:revision>
  <dcterms:created xsi:type="dcterms:W3CDTF">2020-05-23T15:34:00Z</dcterms:created>
  <dcterms:modified xsi:type="dcterms:W3CDTF">2021-11-2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t9upaNWE"/&gt;&lt;style id="http://www.zotero.org/styles/apa" locale="es-ES" hasBibliography="1" bibliographyStyleHasBeenSet="1"/&gt;&lt;prefs&gt;&lt;pref name="fieldType" value="Field"/&gt;&lt;/prefs&gt;&lt;/data&gt;</vt:lpwstr>
  </property>
</Properties>
</file>